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088D3" w14:textId="77777777" w:rsidR="005C2AF1" w:rsidRPr="0059438C" w:rsidRDefault="005C2AF1" w:rsidP="00E123FC">
      <w:pPr>
        <w:spacing w:after="0"/>
        <w:jc w:val="center"/>
        <w:rPr>
          <w:rFonts w:cstheme="minorHAnsi"/>
          <w:b/>
          <w:bCs/>
          <w:color w:val="C00000"/>
          <w:lang w:val="en-US"/>
        </w:rPr>
      </w:pPr>
      <w:bookmarkStart w:id="0" w:name="_GoBack"/>
      <w:bookmarkEnd w:id="0"/>
    </w:p>
    <w:p w14:paraId="6E361F45" w14:textId="6E1DDDB7" w:rsidR="00E123FC" w:rsidRPr="00AC3774" w:rsidRDefault="00E123FC" w:rsidP="00E123FC">
      <w:pPr>
        <w:spacing w:after="0"/>
        <w:jc w:val="center"/>
        <w:rPr>
          <w:rFonts w:cstheme="minorHAnsi"/>
          <w:b/>
          <w:bCs/>
          <w:color w:val="C00000"/>
          <w:sz w:val="32"/>
          <w:lang w:val="en-US"/>
        </w:rPr>
      </w:pPr>
      <w:r w:rsidRPr="00AC3774">
        <w:rPr>
          <w:rFonts w:cstheme="minorHAnsi"/>
          <w:b/>
          <w:bCs/>
          <w:color w:val="C00000"/>
          <w:sz w:val="32"/>
          <w:lang w:val="en-US"/>
        </w:rPr>
        <w:t>REGISTRATION FORM</w:t>
      </w:r>
    </w:p>
    <w:p w14:paraId="0ACFB83C" w14:textId="77777777" w:rsidR="005C2AF1" w:rsidRPr="0059438C" w:rsidRDefault="005C2AF1" w:rsidP="00E123FC">
      <w:pPr>
        <w:spacing w:after="0"/>
        <w:jc w:val="center"/>
        <w:rPr>
          <w:rFonts w:cstheme="minorHAnsi"/>
          <w:b/>
          <w:bCs/>
          <w:color w:val="C00000"/>
          <w:lang w:val="en-US"/>
        </w:rPr>
      </w:pPr>
    </w:p>
    <w:p w14:paraId="048D20E5" w14:textId="098C2B91" w:rsidR="006B2F2E" w:rsidRPr="0059438C" w:rsidRDefault="006B2F2E" w:rsidP="0059438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59438C">
        <w:rPr>
          <w:rFonts w:asciiTheme="minorHAnsi" w:hAnsiTheme="minorHAnsi" w:cstheme="minorHAnsi"/>
          <w:sz w:val="22"/>
          <w:szCs w:val="22"/>
          <w:lang w:val="en-US"/>
        </w:rPr>
        <w:t>Please return this regist</w:t>
      </w:r>
      <w:r w:rsidR="00B71B1C">
        <w:rPr>
          <w:rFonts w:asciiTheme="minorHAnsi" w:hAnsiTheme="minorHAnsi" w:cstheme="minorHAnsi"/>
          <w:sz w:val="22"/>
          <w:szCs w:val="22"/>
          <w:lang w:val="en-US"/>
        </w:rPr>
        <w:t>ration form with the payment</w:t>
      </w:r>
    </w:p>
    <w:p w14:paraId="1766BB22" w14:textId="3DFE5E31" w:rsidR="00CA51DC" w:rsidRDefault="00B71B1C" w:rsidP="0059438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b</w:t>
      </w:r>
      <w:r w:rsidR="00CA51DC" w:rsidRPr="0059438C">
        <w:rPr>
          <w:rFonts w:asciiTheme="minorHAnsi" w:hAnsiTheme="minorHAnsi" w:cstheme="minorHAnsi"/>
          <w:sz w:val="22"/>
          <w:szCs w:val="22"/>
          <w:lang w:val="en-US"/>
        </w:rPr>
        <w:t xml:space="preserve">y email: </w:t>
      </w:r>
      <w:hyperlink r:id="rId7" w:history="1">
        <w:r w:rsidRPr="00113A0B">
          <w:rPr>
            <w:rStyle w:val="Lienhypertexte"/>
            <w:rFonts w:asciiTheme="minorHAnsi" w:hAnsiTheme="minorHAnsi" w:cstheme="minorHAnsi"/>
            <w:sz w:val="22"/>
            <w:szCs w:val="22"/>
            <w:lang w:val="en-US"/>
          </w:rPr>
          <w:t>inscriptionafse2022@u-bourgogne.fr</w:t>
        </w:r>
      </w:hyperlink>
    </w:p>
    <w:p w14:paraId="5B25D62D" w14:textId="77777777" w:rsidR="006B2F2E" w:rsidRPr="0059438C" w:rsidRDefault="00CA51DC" w:rsidP="0059438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59438C">
        <w:rPr>
          <w:rFonts w:asciiTheme="minorHAnsi" w:hAnsiTheme="minorHAnsi" w:cstheme="minorHAnsi"/>
          <w:sz w:val="22"/>
          <w:szCs w:val="22"/>
        </w:rPr>
        <w:t xml:space="preserve">Or by post : Christine DEROTE, </w:t>
      </w:r>
      <w:r w:rsidR="006B2F2E" w:rsidRPr="0059438C">
        <w:rPr>
          <w:rFonts w:asciiTheme="minorHAnsi" w:hAnsiTheme="minorHAnsi" w:cstheme="minorHAnsi"/>
          <w:sz w:val="22"/>
          <w:szCs w:val="22"/>
        </w:rPr>
        <w:t>Antenne financière des UFR littéraires, juridique et économique</w:t>
      </w:r>
    </w:p>
    <w:p w14:paraId="5596597C" w14:textId="308CF85F" w:rsidR="006B2F2E" w:rsidRPr="00FF7D13" w:rsidRDefault="006B2F2E" w:rsidP="0059438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FF7D13">
        <w:rPr>
          <w:rFonts w:asciiTheme="minorHAnsi" w:hAnsiTheme="minorHAnsi" w:cstheme="minorHAnsi"/>
          <w:sz w:val="22"/>
          <w:szCs w:val="22"/>
        </w:rPr>
        <w:t>4, Boulevard Gabriel - 21000 DIJON</w:t>
      </w:r>
      <w:r w:rsidR="00961DDF" w:rsidRPr="00FF7D13">
        <w:rPr>
          <w:rFonts w:asciiTheme="minorHAnsi" w:hAnsiTheme="minorHAnsi" w:cstheme="minorHAnsi"/>
          <w:sz w:val="22"/>
          <w:szCs w:val="22"/>
        </w:rPr>
        <w:t xml:space="preserve"> - FRANCE</w:t>
      </w:r>
    </w:p>
    <w:p w14:paraId="03F3BB6C" w14:textId="56801492" w:rsidR="006B2F2E" w:rsidRDefault="00CA51DC" w:rsidP="0059438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FF7D13">
        <w:rPr>
          <w:rFonts w:asciiTheme="minorHAnsi" w:hAnsiTheme="minorHAnsi" w:cstheme="minorHAnsi"/>
          <w:sz w:val="22"/>
          <w:szCs w:val="22"/>
        </w:rPr>
        <w:t xml:space="preserve">Phone </w:t>
      </w:r>
      <w:proofErr w:type="spellStart"/>
      <w:r w:rsidRPr="00FF7D13">
        <w:rPr>
          <w:rFonts w:asciiTheme="minorHAnsi" w:hAnsiTheme="minorHAnsi" w:cstheme="minorHAnsi"/>
          <w:sz w:val="22"/>
          <w:szCs w:val="22"/>
        </w:rPr>
        <w:t>number</w:t>
      </w:r>
      <w:proofErr w:type="spellEnd"/>
      <w:r w:rsidRPr="00FF7D13">
        <w:rPr>
          <w:rFonts w:asciiTheme="minorHAnsi" w:hAnsiTheme="minorHAnsi" w:cstheme="minorHAnsi"/>
          <w:sz w:val="22"/>
          <w:szCs w:val="22"/>
        </w:rPr>
        <w:t xml:space="preserve">: </w:t>
      </w:r>
      <w:r w:rsidR="006B2F2E" w:rsidRPr="00FF7D13">
        <w:rPr>
          <w:rFonts w:asciiTheme="minorHAnsi" w:hAnsiTheme="minorHAnsi" w:cstheme="minorHAnsi"/>
          <w:sz w:val="22"/>
          <w:szCs w:val="22"/>
        </w:rPr>
        <w:t>(+33) 3</w:t>
      </w:r>
      <w:r w:rsidR="00F47C8A" w:rsidRPr="00FF7D13">
        <w:rPr>
          <w:rFonts w:asciiTheme="minorHAnsi" w:hAnsiTheme="minorHAnsi" w:cstheme="minorHAnsi"/>
          <w:sz w:val="22"/>
          <w:szCs w:val="22"/>
        </w:rPr>
        <w:t>80 </w:t>
      </w:r>
      <w:r w:rsidR="006B2F2E" w:rsidRPr="00FF7D13">
        <w:rPr>
          <w:rFonts w:asciiTheme="minorHAnsi" w:hAnsiTheme="minorHAnsi" w:cstheme="minorHAnsi"/>
          <w:sz w:val="22"/>
          <w:szCs w:val="22"/>
        </w:rPr>
        <w:t>395</w:t>
      </w:r>
      <w:r w:rsidR="00755C45">
        <w:rPr>
          <w:rFonts w:asciiTheme="minorHAnsi" w:hAnsiTheme="minorHAnsi" w:cstheme="minorHAnsi"/>
          <w:sz w:val="22"/>
          <w:szCs w:val="22"/>
        </w:rPr>
        <w:t> </w:t>
      </w:r>
      <w:r w:rsidR="006B2F2E" w:rsidRPr="00FF7D13">
        <w:rPr>
          <w:rFonts w:asciiTheme="minorHAnsi" w:hAnsiTheme="minorHAnsi" w:cstheme="minorHAnsi"/>
          <w:sz w:val="22"/>
          <w:szCs w:val="22"/>
        </w:rPr>
        <w:t>317</w:t>
      </w:r>
    </w:p>
    <w:p w14:paraId="5193A33B" w14:textId="516E4B8C" w:rsidR="00755C45" w:rsidRPr="00FF7D13" w:rsidRDefault="00755C45" w:rsidP="0059438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y May 23, 2022 at </w:t>
      </w:r>
      <w:proofErr w:type="spellStart"/>
      <w:r>
        <w:rPr>
          <w:rFonts w:asciiTheme="minorHAnsi" w:hAnsiTheme="minorHAnsi" w:cstheme="minorHAnsi"/>
          <w:sz w:val="22"/>
          <w:szCs w:val="22"/>
        </w:rPr>
        <w:t>latest</w:t>
      </w:r>
      <w:proofErr w:type="spellEnd"/>
    </w:p>
    <w:p w14:paraId="3869DBC0" w14:textId="1F02AD5A" w:rsidR="006B2F2E" w:rsidRPr="00FF7D13" w:rsidRDefault="006B2F2E" w:rsidP="00E123FC">
      <w:pPr>
        <w:spacing w:after="0"/>
        <w:jc w:val="center"/>
        <w:rPr>
          <w:rFonts w:cstheme="minorHAnsi"/>
          <w:b/>
          <w:bCs/>
          <w:color w:val="C00000"/>
        </w:rPr>
      </w:pPr>
    </w:p>
    <w:p w14:paraId="5A6AF148" w14:textId="627059F6" w:rsidR="00DD3B90" w:rsidRPr="0059438C" w:rsidRDefault="00DD3B90" w:rsidP="00B454C6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569"/>
      </w:tblGrid>
      <w:tr w:rsidR="00E123FC" w:rsidRPr="000824A2" w14:paraId="7E63001E" w14:textId="77777777" w:rsidTr="0059438C">
        <w:trPr>
          <w:trHeight w:val="454"/>
        </w:trPr>
        <w:tc>
          <w:tcPr>
            <w:tcW w:w="10212" w:type="dxa"/>
          </w:tcPr>
          <w:p w14:paraId="4B3C52C8" w14:textId="77777777" w:rsidR="00E123FC" w:rsidRPr="0059438C" w:rsidRDefault="00E123FC" w:rsidP="0059438C">
            <w:pPr>
              <w:pStyle w:val="Default"/>
              <w:spacing w:after="240"/>
              <w:rPr>
                <w:rFonts w:asciiTheme="minorHAnsi" w:hAnsiTheme="minorHAnsi" w:cstheme="minorHAnsi"/>
                <w:b/>
                <w:bCs/>
                <w:color w:val="4472C4" w:themeColor="accent5"/>
                <w:sz w:val="22"/>
                <w:szCs w:val="22"/>
                <w:lang w:val="en-US"/>
              </w:rPr>
            </w:pPr>
            <w:r w:rsidRPr="0059438C">
              <w:rPr>
                <w:rFonts w:asciiTheme="minorHAnsi" w:hAnsiTheme="minorHAnsi" w:cstheme="minorHAnsi"/>
                <w:b/>
                <w:bCs/>
                <w:color w:val="4472C4" w:themeColor="accent5"/>
                <w:sz w:val="22"/>
                <w:szCs w:val="22"/>
                <w:lang w:val="en-US"/>
              </w:rPr>
              <w:t xml:space="preserve">PARTICIPANT </w:t>
            </w:r>
          </w:p>
          <w:tbl>
            <w:tblPr>
              <w:tblStyle w:val="Grilledutableau"/>
              <w:tblW w:w="10343" w:type="dxa"/>
              <w:tblLook w:val="04A0" w:firstRow="1" w:lastRow="0" w:firstColumn="1" w:lastColumn="0" w:noHBand="0" w:noVBand="1"/>
            </w:tblPr>
            <w:tblGrid>
              <w:gridCol w:w="2683"/>
              <w:gridCol w:w="2840"/>
              <w:gridCol w:w="2127"/>
              <w:gridCol w:w="2693"/>
            </w:tblGrid>
            <w:tr w:rsidR="00317B47" w:rsidRPr="000824A2" w14:paraId="56A9DF71" w14:textId="77777777" w:rsidTr="00317B47">
              <w:tc>
                <w:tcPr>
                  <w:tcW w:w="1297" w:type="pct"/>
                </w:tcPr>
                <w:p w14:paraId="59477326" w14:textId="3CD8E09D" w:rsidR="002C18B9" w:rsidRPr="0059438C" w:rsidRDefault="0059438C">
                  <w:pPr>
                    <w:pStyle w:val="Default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</w:pPr>
                  <w:r w:rsidRPr="0059438C"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en-US"/>
                    </w:rPr>
                    <w:t>LAST NAME</w:t>
                  </w:r>
                </w:p>
              </w:tc>
              <w:tc>
                <w:tcPr>
                  <w:tcW w:w="1373" w:type="pct"/>
                </w:tcPr>
                <w:p w14:paraId="21810CD0" w14:textId="77777777" w:rsidR="002C18B9" w:rsidRPr="0059438C" w:rsidRDefault="002C18B9">
                  <w:pPr>
                    <w:pStyle w:val="Default"/>
                    <w:rPr>
                      <w:rFonts w:asciiTheme="minorHAnsi" w:hAnsiTheme="minorHAnsi" w:cstheme="minorHAnsi"/>
                      <w:b/>
                      <w:cap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28" w:type="pct"/>
                </w:tcPr>
                <w:p w14:paraId="6ED5558F" w14:textId="2214141D" w:rsidR="002C18B9" w:rsidRPr="005B4B3C" w:rsidRDefault="002C18B9">
                  <w:pPr>
                    <w:pStyle w:val="Default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</w:pPr>
                  <w:r w:rsidRPr="005B4B3C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  <w:t>First Name</w:t>
                  </w:r>
                </w:p>
              </w:tc>
              <w:tc>
                <w:tcPr>
                  <w:tcW w:w="1302" w:type="pct"/>
                </w:tcPr>
                <w:p w14:paraId="25194CF3" w14:textId="4A079F8F" w:rsidR="002C18B9" w:rsidRPr="0059438C" w:rsidRDefault="002C18B9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2C18B9" w:rsidRPr="000824A2" w14:paraId="2C5D89C9" w14:textId="77777777" w:rsidTr="0059438C">
              <w:tc>
                <w:tcPr>
                  <w:tcW w:w="1297" w:type="pct"/>
                </w:tcPr>
                <w:p w14:paraId="6148C6DE" w14:textId="676E9818" w:rsidR="002C18B9" w:rsidRPr="005B4B3C" w:rsidRDefault="002C18B9" w:rsidP="002C18B9">
                  <w:pPr>
                    <w:pStyle w:val="Default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</w:pPr>
                  <w:r w:rsidRPr="005B4B3C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  <w:t>Employed as</w:t>
                  </w:r>
                </w:p>
              </w:tc>
              <w:tc>
                <w:tcPr>
                  <w:tcW w:w="3703" w:type="pct"/>
                  <w:gridSpan w:val="3"/>
                </w:tcPr>
                <w:p w14:paraId="40021E9F" w14:textId="77777777" w:rsidR="002C18B9" w:rsidRPr="0059438C" w:rsidRDefault="002C18B9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2C18B9" w:rsidRPr="000824A2" w14:paraId="7F32630B" w14:textId="77777777" w:rsidTr="0059438C">
              <w:tc>
                <w:tcPr>
                  <w:tcW w:w="1297" w:type="pct"/>
                </w:tcPr>
                <w:p w14:paraId="1B7BBD90" w14:textId="7E541F67" w:rsidR="002C18B9" w:rsidRPr="005B4B3C" w:rsidRDefault="002C18B9">
                  <w:pPr>
                    <w:pStyle w:val="Default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</w:pPr>
                  <w:r w:rsidRPr="005B4B3C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  <w:t>Affiliation/Company name</w:t>
                  </w:r>
                </w:p>
              </w:tc>
              <w:tc>
                <w:tcPr>
                  <w:tcW w:w="3703" w:type="pct"/>
                  <w:gridSpan w:val="3"/>
                </w:tcPr>
                <w:p w14:paraId="7523F31C" w14:textId="77777777" w:rsidR="002C18B9" w:rsidRPr="0059438C" w:rsidRDefault="002C18B9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2C18B9" w:rsidRPr="000824A2" w14:paraId="629087CF" w14:textId="77777777" w:rsidTr="0059438C">
              <w:tc>
                <w:tcPr>
                  <w:tcW w:w="1297" w:type="pct"/>
                </w:tcPr>
                <w:p w14:paraId="4B0E9029" w14:textId="0946F6B4" w:rsidR="002C18B9" w:rsidRPr="005B4B3C" w:rsidRDefault="00317B47">
                  <w:pPr>
                    <w:pStyle w:val="Default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  <w:t xml:space="preserve">Employer’s </w:t>
                  </w:r>
                  <w:r w:rsidR="002C18B9" w:rsidRPr="005B4B3C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  <w:t>Address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703" w:type="pct"/>
                  <w:gridSpan w:val="3"/>
                </w:tcPr>
                <w:p w14:paraId="08BD55C8" w14:textId="48DE9801" w:rsidR="008A37D4" w:rsidRPr="0059438C" w:rsidRDefault="008A37D4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317B47" w:rsidRPr="000824A2" w14:paraId="321E4EDE" w14:textId="77777777" w:rsidTr="00317B47">
              <w:tc>
                <w:tcPr>
                  <w:tcW w:w="1297" w:type="pct"/>
                </w:tcPr>
                <w:p w14:paraId="5DB70C34" w14:textId="21678774" w:rsidR="0059438C" w:rsidRPr="005B4B3C" w:rsidRDefault="0059438C">
                  <w:pPr>
                    <w:pStyle w:val="Default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</w:pPr>
                  <w:r w:rsidRPr="005B4B3C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  <w:t>Postcode (ZIP code)</w:t>
                  </w:r>
                </w:p>
              </w:tc>
              <w:tc>
                <w:tcPr>
                  <w:tcW w:w="1373" w:type="pct"/>
                </w:tcPr>
                <w:p w14:paraId="457BEFF0" w14:textId="77777777" w:rsidR="0059438C" w:rsidRPr="0059438C" w:rsidRDefault="0059438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28" w:type="pct"/>
                </w:tcPr>
                <w:p w14:paraId="3EB09557" w14:textId="74CFB9D2" w:rsidR="0059438C" w:rsidRPr="005B4B3C" w:rsidRDefault="0059438C">
                  <w:pPr>
                    <w:pStyle w:val="Default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</w:pPr>
                  <w:r w:rsidRPr="005B4B3C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  <w:t>City</w:t>
                  </w:r>
                </w:p>
              </w:tc>
              <w:tc>
                <w:tcPr>
                  <w:tcW w:w="1302" w:type="pct"/>
                </w:tcPr>
                <w:p w14:paraId="525C1855" w14:textId="6EE0E9F3" w:rsidR="0059438C" w:rsidRPr="0059438C" w:rsidRDefault="0059438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2C18B9" w:rsidRPr="000824A2" w14:paraId="6DC92587" w14:textId="77777777" w:rsidTr="0059438C">
              <w:tc>
                <w:tcPr>
                  <w:tcW w:w="1297" w:type="pct"/>
                </w:tcPr>
                <w:p w14:paraId="6FF73505" w14:textId="63FE1B42" w:rsidR="002C18B9" w:rsidRPr="005B4B3C" w:rsidRDefault="002C18B9">
                  <w:pPr>
                    <w:pStyle w:val="Default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</w:pPr>
                  <w:r w:rsidRPr="005B4B3C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  <w:t>Country</w:t>
                  </w:r>
                </w:p>
              </w:tc>
              <w:tc>
                <w:tcPr>
                  <w:tcW w:w="3703" w:type="pct"/>
                  <w:gridSpan w:val="3"/>
                </w:tcPr>
                <w:p w14:paraId="79B9F3C1" w14:textId="77777777" w:rsidR="002C18B9" w:rsidRPr="0059438C" w:rsidRDefault="002C18B9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317B47" w:rsidRPr="000824A2" w14:paraId="51B9B0F9" w14:textId="77777777" w:rsidTr="00317B47">
              <w:tc>
                <w:tcPr>
                  <w:tcW w:w="1297" w:type="pct"/>
                </w:tcPr>
                <w:p w14:paraId="633A5A68" w14:textId="7D0210A9" w:rsidR="0059438C" w:rsidRPr="005B4B3C" w:rsidRDefault="00317B47">
                  <w:pPr>
                    <w:pStyle w:val="Default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  <w:t xml:space="preserve">Participant’s </w:t>
                  </w:r>
                  <w:r w:rsidR="0059438C" w:rsidRPr="005B4B3C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  <w:t>Email</w:t>
                  </w:r>
                </w:p>
              </w:tc>
              <w:tc>
                <w:tcPr>
                  <w:tcW w:w="1373" w:type="pct"/>
                </w:tcPr>
                <w:p w14:paraId="2690A95E" w14:textId="1C9E9315" w:rsidR="0059438C" w:rsidRPr="0059438C" w:rsidRDefault="0059438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028" w:type="pct"/>
                </w:tcPr>
                <w:p w14:paraId="16BE3C90" w14:textId="18A1A69F" w:rsidR="0059438C" w:rsidRPr="005B4B3C" w:rsidRDefault="00317B47">
                  <w:pPr>
                    <w:pStyle w:val="Default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  <w:t xml:space="preserve">Participant’s </w:t>
                  </w:r>
                  <w:r w:rsidR="0059438C" w:rsidRPr="005B4B3C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  <w:t>Phone</w:t>
                  </w:r>
                </w:p>
              </w:tc>
              <w:tc>
                <w:tcPr>
                  <w:tcW w:w="1302" w:type="pct"/>
                </w:tcPr>
                <w:p w14:paraId="50AB2BBC" w14:textId="5774D3C6" w:rsidR="0059438C" w:rsidRPr="0059438C" w:rsidRDefault="0059438C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59438C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+(XX)</w:t>
                  </w:r>
                </w:p>
              </w:tc>
            </w:tr>
          </w:tbl>
          <w:p w14:paraId="50203375" w14:textId="31DECBC7" w:rsidR="002C18B9" w:rsidRPr="0059438C" w:rsidRDefault="002C18B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3568E955" w14:textId="77777777" w:rsidR="0059438C" w:rsidRPr="0059438C" w:rsidRDefault="0059438C" w:rsidP="0059438C">
      <w:pPr>
        <w:pStyle w:val="Default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4AD16FF9" w14:textId="6C5ED2E8" w:rsidR="00B454C6" w:rsidRPr="0059438C" w:rsidRDefault="00B454C6" w:rsidP="00C42DA4">
      <w:pPr>
        <w:pStyle w:val="Default"/>
        <w:spacing w:line="360" w:lineRule="auto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2126"/>
      </w:tblGrid>
      <w:tr w:rsidR="00E123FC" w:rsidRPr="00F52F45" w14:paraId="547E067F" w14:textId="77777777" w:rsidTr="00F51D22">
        <w:trPr>
          <w:trHeight w:val="187"/>
        </w:trPr>
        <w:tc>
          <w:tcPr>
            <w:tcW w:w="10456" w:type="dxa"/>
            <w:gridSpan w:val="2"/>
            <w:tcBorders>
              <w:top w:val="nil"/>
              <w:bottom w:val="nil"/>
            </w:tcBorders>
          </w:tcPr>
          <w:p w14:paraId="4DEBA5DA" w14:textId="63762DD6" w:rsidR="00924AFE" w:rsidRPr="0059438C" w:rsidRDefault="00E123FC" w:rsidP="0002465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9438C">
              <w:rPr>
                <w:rFonts w:asciiTheme="minorHAnsi" w:hAnsiTheme="minorHAnsi" w:cstheme="minorHAnsi"/>
                <w:b/>
                <w:bCs/>
                <w:color w:val="4472C4" w:themeColor="accent5"/>
                <w:sz w:val="22"/>
                <w:szCs w:val="22"/>
                <w:lang w:val="en-US"/>
              </w:rPr>
              <w:t xml:space="preserve">REGISTRATION FEES TTC </w:t>
            </w:r>
            <w:r w:rsidRPr="005943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transac</w:t>
            </w:r>
            <w:r w:rsidR="00924AFE" w:rsidRPr="005943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ion subject to </w:t>
            </w:r>
            <w:r w:rsidR="00755C4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0% </w:t>
            </w:r>
            <w:r w:rsidR="00924AFE" w:rsidRPr="005943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T</w:t>
            </w:r>
            <w:r w:rsidR="00812A5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ncluded</w:t>
            </w:r>
            <w:r w:rsidR="00924AFE" w:rsidRPr="005943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  <w:p w14:paraId="349BB510" w14:textId="3856B6EE" w:rsidR="00924AFE" w:rsidRPr="0059438C" w:rsidRDefault="00924AFE" w:rsidP="00DD3B90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E123FC" w:rsidRPr="0059438C" w14:paraId="4C0B26AE" w14:textId="77777777" w:rsidTr="00F51D22">
        <w:trPr>
          <w:trHeight w:val="126"/>
        </w:trPr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C0E42" w14:textId="4DC66AA9" w:rsidR="00E123FC" w:rsidRPr="0059438C" w:rsidRDefault="0002465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943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ease check your status</w:t>
            </w:r>
            <w:r w:rsidR="00300B5A" w:rsidRPr="005943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</w:t>
            </w:r>
            <w:r w:rsidR="00300B5A" w:rsidRPr="0059438C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/>
              </w:rPr>
              <w:t>Please tick the box)</w:t>
            </w:r>
            <w:r w:rsidRPr="005943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9E78" w14:textId="0CD990B0" w:rsidR="00E123FC" w:rsidRPr="0059438C" w:rsidRDefault="00BA1E67" w:rsidP="00755C4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9438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n-GB"/>
              </w:rPr>
              <w:t>Registration fees</w:t>
            </w:r>
          </w:p>
        </w:tc>
      </w:tr>
      <w:tr w:rsidR="00E123FC" w:rsidRPr="0059438C" w14:paraId="68656FD8" w14:textId="77777777" w:rsidTr="00F51D22">
        <w:trPr>
          <w:trHeight w:val="12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BDD0" w14:textId="31F01A1E" w:rsidR="00E123FC" w:rsidRPr="0059438C" w:rsidRDefault="00306106" w:rsidP="005023B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181856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B5A" w:rsidRPr="0059438C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B58D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5023B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FSE member</w:t>
            </w:r>
            <w:r w:rsidR="00E123FC" w:rsidRPr="0059438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B29A" w14:textId="7B7D014B" w:rsidR="00E123FC" w:rsidRPr="0059438C" w:rsidRDefault="005023B3" w:rsidP="00BA1E6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230 € </w:t>
            </w:r>
          </w:p>
        </w:tc>
      </w:tr>
      <w:tr w:rsidR="00E123FC" w:rsidRPr="0059438C" w14:paraId="67863E73" w14:textId="77777777" w:rsidTr="00F51D22">
        <w:trPr>
          <w:trHeight w:val="37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B0A0" w14:textId="3C3B900C" w:rsidR="00E123FC" w:rsidRPr="0059438C" w:rsidRDefault="00306106" w:rsidP="005023B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204317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B5A" w:rsidRPr="0059438C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B58D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5023B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FSE member stud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A6F7" w14:textId="282AC990" w:rsidR="00E123FC" w:rsidRPr="0059438C" w:rsidRDefault="005023B3" w:rsidP="005023B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90</w:t>
            </w:r>
            <w:r w:rsidR="00E123FC" w:rsidRPr="0059438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€</w:t>
            </w:r>
          </w:p>
        </w:tc>
      </w:tr>
      <w:tr w:rsidR="005023B3" w:rsidRPr="0059438C" w14:paraId="05BECBCD" w14:textId="77777777" w:rsidTr="00F51D22">
        <w:trPr>
          <w:trHeight w:val="37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6C2C" w14:textId="39F4052A" w:rsidR="005023B3" w:rsidRDefault="00306106" w:rsidP="005023B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60187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3B3" w:rsidRPr="0059438C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023B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Non AFSE memb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8750" w14:textId="03544D1F" w:rsidR="005023B3" w:rsidRDefault="005023B3" w:rsidP="00BA1E6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00 €</w:t>
            </w:r>
          </w:p>
        </w:tc>
      </w:tr>
      <w:tr w:rsidR="005023B3" w:rsidRPr="0059438C" w14:paraId="4A183769" w14:textId="77777777" w:rsidTr="00F51D22">
        <w:trPr>
          <w:trHeight w:val="37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7DDC" w14:textId="18E49D4C" w:rsidR="005023B3" w:rsidRDefault="00306106" w:rsidP="005023B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100903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3B3" w:rsidRPr="0059438C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023B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Non AFSE member stud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2B2D" w14:textId="336409F3" w:rsidR="005023B3" w:rsidRDefault="005023B3" w:rsidP="00BA1E6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40 €</w:t>
            </w:r>
          </w:p>
        </w:tc>
      </w:tr>
      <w:tr w:rsidR="005023B3" w:rsidRPr="0059438C" w14:paraId="27BE7792" w14:textId="77777777" w:rsidTr="00F51D22">
        <w:trPr>
          <w:trHeight w:val="37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3523" w14:textId="62207E76" w:rsidR="005023B3" w:rsidRDefault="00306106" w:rsidP="005023B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157735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3B3" w:rsidRPr="0059438C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023B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Gue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5429" w14:textId="45CF4A8D" w:rsidR="005023B3" w:rsidRDefault="005023B3" w:rsidP="00BA1E6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ree</w:t>
            </w:r>
          </w:p>
        </w:tc>
      </w:tr>
      <w:tr w:rsidR="005023B3" w:rsidRPr="0059438C" w14:paraId="7DFA079E" w14:textId="77777777" w:rsidTr="00F51D22">
        <w:trPr>
          <w:trHeight w:val="37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AD18" w14:textId="1793C9C2" w:rsidR="005023B3" w:rsidRDefault="00306106" w:rsidP="005023B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13387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3B3" w:rsidRPr="0059438C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5023B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Gala </w:t>
            </w:r>
            <w:proofErr w:type="spellStart"/>
            <w:r w:rsidR="005023B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ïn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58F9" w14:textId="12CBC785" w:rsidR="005023B3" w:rsidRDefault="005023B3" w:rsidP="00BA1E6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60 € </w:t>
            </w:r>
          </w:p>
        </w:tc>
      </w:tr>
      <w:tr w:rsidR="00E123FC" w:rsidRPr="0059438C" w14:paraId="2E4B188D" w14:textId="77777777" w:rsidTr="00F51D22">
        <w:trPr>
          <w:trHeight w:val="126"/>
        </w:trPr>
        <w:tc>
          <w:tcPr>
            <w:tcW w:w="8330" w:type="dxa"/>
            <w:tcBorders>
              <w:top w:val="single" w:sz="4" w:space="0" w:color="auto"/>
            </w:tcBorders>
          </w:tcPr>
          <w:p w14:paraId="2416B11F" w14:textId="77777777" w:rsidR="00E123FC" w:rsidRPr="0059438C" w:rsidRDefault="00E123F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595C8F5" w14:textId="77777777" w:rsidR="00E123FC" w:rsidRPr="0059438C" w:rsidRDefault="00E123F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54C6" w:rsidRPr="0059438C" w14:paraId="0A16A97B" w14:textId="77777777" w:rsidTr="00F51D22">
        <w:trPr>
          <w:trHeight w:val="186"/>
        </w:trPr>
        <w:tc>
          <w:tcPr>
            <w:tcW w:w="10456" w:type="dxa"/>
            <w:gridSpan w:val="2"/>
          </w:tcPr>
          <w:p w14:paraId="47F7D797" w14:textId="77777777" w:rsidR="00B454C6" w:rsidRPr="0059438C" w:rsidRDefault="00B454C6" w:rsidP="003424EB">
            <w:pPr>
              <w:pStyle w:val="Default"/>
              <w:rPr>
                <w:rFonts w:asciiTheme="minorHAnsi" w:hAnsiTheme="minorHAnsi" w:cstheme="minorHAnsi"/>
                <w:color w:val="4472C4" w:themeColor="accent5"/>
                <w:sz w:val="22"/>
                <w:szCs w:val="22"/>
              </w:rPr>
            </w:pPr>
            <w:r w:rsidRPr="0059438C">
              <w:rPr>
                <w:rFonts w:asciiTheme="minorHAnsi" w:hAnsiTheme="minorHAnsi" w:cstheme="minorHAnsi"/>
                <w:b/>
                <w:bCs/>
                <w:color w:val="4472C4" w:themeColor="accent5"/>
                <w:sz w:val="22"/>
                <w:szCs w:val="22"/>
              </w:rPr>
              <w:t xml:space="preserve">PAYMENT </w:t>
            </w:r>
          </w:p>
        </w:tc>
      </w:tr>
      <w:tr w:rsidR="00B454C6" w:rsidRPr="00F52F45" w14:paraId="507FB2C4" w14:textId="77777777" w:rsidTr="00F51D22">
        <w:trPr>
          <w:trHeight w:val="128"/>
        </w:trPr>
        <w:tc>
          <w:tcPr>
            <w:tcW w:w="10456" w:type="dxa"/>
            <w:gridSpan w:val="2"/>
          </w:tcPr>
          <w:p w14:paraId="22707D32" w14:textId="499B19B4" w:rsidR="00B454C6" w:rsidRPr="0059438C" w:rsidRDefault="00B454C6" w:rsidP="003424EB">
            <w:pPr>
              <w:pStyle w:val="Default"/>
              <w:spacing w:after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9438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Please check your payment choice</w:t>
            </w:r>
            <w:r w:rsidR="00300B5A" w:rsidRPr="0059438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(tick the box)</w:t>
            </w:r>
            <w:r w:rsidRPr="0059438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</w:tr>
      <w:tr w:rsidR="00B454C6" w:rsidRPr="0059438C" w14:paraId="64A44218" w14:textId="77777777" w:rsidTr="00F51D22">
        <w:trPr>
          <w:trHeight w:val="617"/>
        </w:trPr>
        <w:tc>
          <w:tcPr>
            <w:tcW w:w="10456" w:type="dxa"/>
            <w:gridSpan w:val="2"/>
          </w:tcPr>
          <w:p w14:paraId="4DF9ED9B" w14:textId="38C33623" w:rsidR="00B454C6" w:rsidRPr="0059438C" w:rsidRDefault="00306106" w:rsidP="003424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66501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B5A" w:rsidRPr="0059438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D3B90" w:rsidRPr="005943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454C6" w:rsidRPr="005943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y </w:t>
            </w:r>
            <w:proofErr w:type="spellStart"/>
            <w:r w:rsidR="001D1F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="00B454C6" w:rsidRPr="005943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k</w:t>
            </w:r>
            <w:proofErr w:type="spellEnd"/>
            <w:r w:rsidR="00B454C6" w:rsidRPr="005943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heck</w:t>
            </w:r>
          </w:p>
          <w:p w14:paraId="081D3C70" w14:textId="77777777" w:rsidR="00B454C6" w:rsidRPr="0059438C" w:rsidRDefault="00B454C6" w:rsidP="003424EB">
            <w:pPr>
              <w:pStyle w:val="Default"/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9438C">
              <w:rPr>
                <w:rFonts w:asciiTheme="minorHAnsi" w:hAnsiTheme="minorHAnsi" w:cstheme="minorHAnsi"/>
                <w:sz w:val="22"/>
                <w:szCs w:val="22"/>
              </w:rPr>
              <w:t xml:space="preserve">Payable to « Régisseur des UFR juridique et économique » </w:t>
            </w:r>
          </w:p>
        </w:tc>
      </w:tr>
      <w:tr w:rsidR="00B454C6" w:rsidRPr="0059438C" w14:paraId="7EC167D5" w14:textId="77777777" w:rsidTr="00F51D22">
        <w:trPr>
          <w:trHeight w:val="615"/>
        </w:trPr>
        <w:tc>
          <w:tcPr>
            <w:tcW w:w="10456" w:type="dxa"/>
            <w:gridSpan w:val="2"/>
          </w:tcPr>
          <w:p w14:paraId="0C886F69" w14:textId="7851EB8D" w:rsidR="00B454C6" w:rsidRPr="0059438C" w:rsidRDefault="00306106" w:rsidP="003424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62153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B5A" w:rsidRPr="0059438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DD3B90" w:rsidRPr="005943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454C6" w:rsidRPr="005943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y </w:t>
            </w:r>
            <w:proofErr w:type="spellStart"/>
            <w:r w:rsidR="00B454C6" w:rsidRPr="005943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nk</w:t>
            </w:r>
            <w:proofErr w:type="spellEnd"/>
            <w:r w:rsidR="00B454C6" w:rsidRPr="005943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B454C6" w:rsidRPr="005943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nsfer</w:t>
            </w:r>
            <w:proofErr w:type="spellEnd"/>
            <w:r w:rsidR="00B454C6" w:rsidRPr="005943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6926B6B4" w14:textId="77777777" w:rsidR="00B454C6" w:rsidRPr="0059438C" w:rsidRDefault="00B454C6" w:rsidP="003424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438C">
              <w:rPr>
                <w:rFonts w:asciiTheme="minorHAnsi" w:hAnsiTheme="minorHAnsi" w:cstheme="minorHAnsi"/>
                <w:sz w:val="22"/>
                <w:szCs w:val="22"/>
              </w:rPr>
              <w:t xml:space="preserve">In the Name of Régisseur des UFR juridique et économique </w:t>
            </w:r>
          </w:p>
          <w:p w14:paraId="0D3C1400" w14:textId="77777777" w:rsidR="00B454C6" w:rsidRPr="0059438C" w:rsidRDefault="00B454C6" w:rsidP="003424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9438C">
              <w:rPr>
                <w:rFonts w:asciiTheme="minorHAnsi" w:hAnsiTheme="minorHAnsi" w:cstheme="minorHAnsi"/>
                <w:sz w:val="22"/>
                <w:szCs w:val="22"/>
              </w:rPr>
              <w:t>Account</w:t>
            </w:r>
            <w:proofErr w:type="spellEnd"/>
            <w:r w:rsidRPr="0059438C">
              <w:rPr>
                <w:rFonts w:asciiTheme="minorHAnsi" w:hAnsiTheme="minorHAnsi" w:cstheme="minorHAnsi"/>
                <w:sz w:val="22"/>
                <w:szCs w:val="22"/>
              </w:rPr>
              <w:t xml:space="preserve"> Trésor Public: DIJON TG 10071/21000/00001006018/21 </w:t>
            </w:r>
          </w:p>
          <w:p w14:paraId="54D7FA19" w14:textId="77777777" w:rsidR="00B454C6" w:rsidRPr="0059438C" w:rsidRDefault="00B454C6" w:rsidP="003424E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438C">
              <w:rPr>
                <w:rFonts w:asciiTheme="minorHAnsi" w:hAnsiTheme="minorHAnsi" w:cstheme="minorHAnsi"/>
                <w:sz w:val="22"/>
                <w:szCs w:val="22"/>
              </w:rPr>
              <w:t xml:space="preserve">IBAN: FR 76 1007 1210 0000 0010 0601 821 </w:t>
            </w:r>
          </w:p>
          <w:p w14:paraId="7CA27076" w14:textId="77777777" w:rsidR="00B454C6" w:rsidRPr="0059438C" w:rsidRDefault="00B454C6" w:rsidP="003424EB">
            <w:pPr>
              <w:pStyle w:val="Default"/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9438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WIFT: TRPUFRP1XXX </w:t>
            </w:r>
          </w:p>
        </w:tc>
      </w:tr>
      <w:tr w:rsidR="00B454C6" w:rsidRPr="00F52F45" w14:paraId="17F3AE8C" w14:textId="77777777" w:rsidTr="00F51D22">
        <w:trPr>
          <w:trHeight w:val="249"/>
        </w:trPr>
        <w:tc>
          <w:tcPr>
            <w:tcW w:w="10456" w:type="dxa"/>
            <w:gridSpan w:val="2"/>
          </w:tcPr>
          <w:p w14:paraId="5CB95814" w14:textId="79C66646" w:rsidR="00B454C6" w:rsidRPr="0059438C" w:rsidRDefault="00306106" w:rsidP="003424E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lang w:val="en-US"/>
                </w:rPr>
                <w:id w:val="-175319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B5A" w:rsidRPr="0059438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3B90" w:rsidRPr="005943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B454C6" w:rsidRPr="005943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By credit card </w:t>
            </w:r>
          </w:p>
          <w:p w14:paraId="4D74E14A" w14:textId="2D2FEC98" w:rsidR="00B454C6" w:rsidRPr="0059438C" w:rsidRDefault="00B454C6" w:rsidP="003424EB">
            <w:pPr>
              <w:pStyle w:val="Default"/>
              <w:spacing w:after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943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Via the online platform Paybox </w:t>
            </w:r>
            <w:r w:rsidR="00755C4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link</w:t>
            </w:r>
          </w:p>
        </w:tc>
      </w:tr>
      <w:tr w:rsidR="00B454C6" w:rsidRPr="00F52F45" w14:paraId="6DB3D2CB" w14:textId="77777777" w:rsidTr="00F51D22">
        <w:trPr>
          <w:trHeight w:val="808"/>
        </w:trPr>
        <w:tc>
          <w:tcPr>
            <w:tcW w:w="10456" w:type="dxa"/>
            <w:gridSpan w:val="2"/>
          </w:tcPr>
          <w:p w14:paraId="7A7C0274" w14:textId="4B4E748E" w:rsidR="00B454C6" w:rsidRPr="0059438C" w:rsidRDefault="00306106" w:rsidP="003424E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lang w:val="en-US"/>
                </w:rPr>
                <w:id w:val="212804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B5A" w:rsidRPr="0059438C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D3B90" w:rsidRPr="005943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B454C6" w:rsidRPr="005943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By purchase order </w:t>
            </w:r>
            <w:r w:rsidR="00B454C6" w:rsidRPr="005943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</w:t>
            </w:r>
            <w:r w:rsidR="00B454C6" w:rsidRPr="005943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INSTITUTIONAL PAYMENT WITH INVOICE) </w:t>
            </w:r>
          </w:p>
          <w:p w14:paraId="027714EE" w14:textId="77777777" w:rsidR="00B454C6" w:rsidRPr="0059438C" w:rsidRDefault="00B454C6" w:rsidP="003424E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943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t the address of </w:t>
            </w:r>
            <w:proofErr w:type="spellStart"/>
            <w:r w:rsidRPr="005943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niversité</w:t>
            </w:r>
            <w:proofErr w:type="spellEnd"/>
            <w:r w:rsidRPr="005943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e Bourgogne – </w:t>
            </w:r>
            <w:proofErr w:type="spellStart"/>
            <w:r w:rsidRPr="005943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Di</w:t>
            </w:r>
            <w:proofErr w:type="spellEnd"/>
          </w:p>
          <w:p w14:paraId="2D6A9A72" w14:textId="77777777" w:rsidR="00B454C6" w:rsidRPr="0059438C" w:rsidRDefault="00B454C6" w:rsidP="003424E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32C77921" w14:textId="1A47D8EA" w:rsidR="006B2F2E" w:rsidRPr="0059438C" w:rsidRDefault="006B2F2E" w:rsidP="002C18B9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59438C">
        <w:rPr>
          <w:rFonts w:asciiTheme="minorHAnsi" w:hAnsiTheme="minorHAnsi" w:cstheme="minorHAnsi"/>
          <w:sz w:val="22"/>
          <w:szCs w:val="22"/>
          <w:lang w:val="en-US"/>
        </w:rPr>
        <w:t xml:space="preserve">In case of payment by purchase </w:t>
      </w:r>
      <w:r w:rsidR="00DD3B90" w:rsidRPr="0059438C">
        <w:rPr>
          <w:rFonts w:asciiTheme="minorHAnsi" w:hAnsiTheme="minorHAnsi" w:cstheme="minorHAnsi"/>
          <w:sz w:val="22"/>
          <w:szCs w:val="22"/>
          <w:lang w:val="en-US"/>
        </w:rPr>
        <w:t>order,</w:t>
      </w:r>
      <w:r w:rsidRPr="0059438C">
        <w:rPr>
          <w:rFonts w:asciiTheme="minorHAnsi" w:hAnsiTheme="minorHAnsi" w:cstheme="minorHAnsi"/>
          <w:sz w:val="22"/>
          <w:szCs w:val="22"/>
          <w:lang w:val="en-US"/>
        </w:rPr>
        <w:t xml:space="preserve"> please complete </w:t>
      </w:r>
      <w:r w:rsidR="003C2CC8">
        <w:rPr>
          <w:rFonts w:asciiTheme="minorHAnsi" w:hAnsiTheme="minorHAnsi" w:cstheme="minorHAnsi"/>
          <w:sz w:val="22"/>
          <w:szCs w:val="22"/>
          <w:lang w:val="en-US"/>
        </w:rPr>
        <w:t>the table below</w:t>
      </w:r>
      <w:r w:rsidR="00DD3B90" w:rsidRPr="0059438C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64D06338" w14:textId="77777777" w:rsidR="003C2CC8" w:rsidRDefault="006B2F2E" w:rsidP="002C18B9">
      <w:pPr>
        <w:pStyle w:val="Default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59438C">
        <w:rPr>
          <w:rFonts w:asciiTheme="minorHAnsi" w:hAnsiTheme="minorHAnsi" w:cstheme="minorHAnsi"/>
          <w:b/>
          <w:bCs/>
          <w:sz w:val="22"/>
          <w:szCs w:val="22"/>
          <w:lang w:val="en-US"/>
        </w:rPr>
        <w:t>According to the following registration certificate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1941"/>
        <w:gridCol w:w="648"/>
        <w:gridCol w:w="1294"/>
        <w:gridCol w:w="1295"/>
        <w:gridCol w:w="647"/>
        <w:gridCol w:w="1942"/>
      </w:tblGrid>
      <w:tr w:rsidR="00C703AC" w14:paraId="21366E5A" w14:textId="77777777" w:rsidTr="00BD0A5E">
        <w:tc>
          <w:tcPr>
            <w:tcW w:w="2689" w:type="dxa"/>
          </w:tcPr>
          <w:p w14:paraId="7B9350EC" w14:textId="5A489789" w:rsidR="00C703AC" w:rsidRDefault="00C703AC" w:rsidP="002C18B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I, the undersigned</w:t>
            </w:r>
          </w:p>
        </w:tc>
        <w:tc>
          <w:tcPr>
            <w:tcW w:w="1941" w:type="dxa"/>
          </w:tcPr>
          <w:p w14:paraId="6C70E977" w14:textId="7A9C7F1B" w:rsidR="00C703AC" w:rsidRDefault="00C703AC" w:rsidP="002C18B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Last Name</w:t>
            </w:r>
          </w:p>
        </w:tc>
        <w:tc>
          <w:tcPr>
            <w:tcW w:w="1942" w:type="dxa"/>
            <w:gridSpan w:val="2"/>
          </w:tcPr>
          <w:p w14:paraId="42B97929" w14:textId="77777777" w:rsidR="00C703AC" w:rsidRPr="00C703AC" w:rsidRDefault="00C703AC" w:rsidP="002C18B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en-US"/>
              </w:rPr>
            </w:pPr>
          </w:p>
        </w:tc>
        <w:tc>
          <w:tcPr>
            <w:tcW w:w="1942" w:type="dxa"/>
            <w:gridSpan w:val="2"/>
          </w:tcPr>
          <w:p w14:paraId="6069E858" w14:textId="3F2747F3" w:rsidR="00C703AC" w:rsidRDefault="00C703AC" w:rsidP="002C18B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First Name</w:t>
            </w:r>
          </w:p>
        </w:tc>
        <w:tc>
          <w:tcPr>
            <w:tcW w:w="1942" w:type="dxa"/>
          </w:tcPr>
          <w:p w14:paraId="5D9466BE" w14:textId="58D487F7" w:rsidR="00C703AC" w:rsidRDefault="00C703AC" w:rsidP="002C18B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3C2CC8" w14:paraId="709A7587" w14:textId="77777777" w:rsidTr="003C2CC8">
        <w:tc>
          <w:tcPr>
            <w:tcW w:w="2689" w:type="dxa"/>
          </w:tcPr>
          <w:p w14:paraId="64165295" w14:textId="5EC51641" w:rsidR="003C2CC8" w:rsidRDefault="003C2CC8" w:rsidP="002C18B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Posit</w:t>
            </w:r>
            <w:r w:rsidR="00B37A9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n held</w:t>
            </w:r>
          </w:p>
        </w:tc>
        <w:tc>
          <w:tcPr>
            <w:tcW w:w="7767" w:type="dxa"/>
            <w:gridSpan w:val="6"/>
          </w:tcPr>
          <w:p w14:paraId="476B0B39" w14:textId="77777777" w:rsidR="003C2CC8" w:rsidRDefault="003C2CC8" w:rsidP="002C18B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3C2CC8" w14:paraId="5AEB7DD0" w14:textId="77777777" w:rsidTr="003C2CC8">
        <w:tc>
          <w:tcPr>
            <w:tcW w:w="2689" w:type="dxa"/>
          </w:tcPr>
          <w:p w14:paraId="709BA47E" w14:textId="1944C0C4" w:rsidR="003C2CC8" w:rsidRDefault="003C2CC8" w:rsidP="002C18B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ffiliation/Company name</w:t>
            </w:r>
          </w:p>
        </w:tc>
        <w:tc>
          <w:tcPr>
            <w:tcW w:w="7767" w:type="dxa"/>
            <w:gridSpan w:val="6"/>
          </w:tcPr>
          <w:p w14:paraId="1E0257B5" w14:textId="77777777" w:rsidR="003C2CC8" w:rsidRDefault="003C2CC8" w:rsidP="002C18B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3C2CC8" w:rsidRPr="00F52F45" w14:paraId="5786A4ED" w14:textId="77777777" w:rsidTr="00CA78F3">
        <w:tc>
          <w:tcPr>
            <w:tcW w:w="10456" w:type="dxa"/>
            <w:gridSpan w:val="7"/>
          </w:tcPr>
          <w:p w14:paraId="6B9B2A66" w14:textId="77777777" w:rsidR="00C703AC" w:rsidRDefault="003C2CC8" w:rsidP="002C18B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Certify that the institution I represent will bear th</w:t>
            </w:r>
            <w:r w:rsidR="00C703A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e costs of this registration</w:t>
            </w:r>
          </w:p>
          <w:p w14:paraId="074AB176" w14:textId="1731C68F" w:rsidR="003C2CC8" w:rsidRDefault="003C2CC8" w:rsidP="002C18B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nd pay it upon presentation of an invoice</w:t>
            </w:r>
          </w:p>
        </w:tc>
      </w:tr>
      <w:tr w:rsidR="00C703AC" w14:paraId="243E061E" w14:textId="77777777" w:rsidTr="00693304">
        <w:tc>
          <w:tcPr>
            <w:tcW w:w="2689" w:type="dxa"/>
          </w:tcPr>
          <w:p w14:paraId="49265396" w14:textId="6E1175EF" w:rsidR="00C703AC" w:rsidRDefault="00C703AC" w:rsidP="002C18B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Made in</w:t>
            </w:r>
          </w:p>
        </w:tc>
        <w:tc>
          <w:tcPr>
            <w:tcW w:w="2589" w:type="dxa"/>
            <w:gridSpan w:val="2"/>
          </w:tcPr>
          <w:p w14:paraId="1AA14582" w14:textId="77777777" w:rsidR="00C703AC" w:rsidRDefault="00C703AC" w:rsidP="002C18B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89" w:type="dxa"/>
            <w:gridSpan w:val="2"/>
          </w:tcPr>
          <w:p w14:paraId="37F43EF4" w14:textId="029552F7" w:rsidR="00C703AC" w:rsidRDefault="00C703AC" w:rsidP="002C18B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Date</w:t>
            </w:r>
          </w:p>
        </w:tc>
        <w:tc>
          <w:tcPr>
            <w:tcW w:w="2589" w:type="dxa"/>
            <w:gridSpan w:val="2"/>
          </w:tcPr>
          <w:p w14:paraId="561950CF" w14:textId="6E75072D" w:rsidR="00C703AC" w:rsidRDefault="00C703AC" w:rsidP="002C18B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3C2CC8" w14:paraId="6D859BBE" w14:textId="77777777" w:rsidTr="00B94CFA">
        <w:trPr>
          <w:trHeight w:val="1901"/>
        </w:trPr>
        <w:tc>
          <w:tcPr>
            <w:tcW w:w="2689" w:type="dxa"/>
          </w:tcPr>
          <w:p w14:paraId="65FD9574" w14:textId="47E3738C" w:rsidR="003C2CC8" w:rsidRDefault="003C2CC8" w:rsidP="002C18B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Signature and/or stamp</w:t>
            </w:r>
          </w:p>
        </w:tc>
        <w:tc>
          <w:tcPr>
            <w:tcW w:w="7767" w:type="dxa"/>
            <w:gridSpan w:val="6"/>
          </w:tcPr>
          <w:p w14:paraId="4C5B818B" w14:textId="77777777" w:rsidR="003C2CC8" w:rsidRDefault="003C2CC8" w:rsidP="002C18B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5AC572AD" w14:textId="0CCE001A" w:rsidR="003C2CC8" w:rsidRDefault="006B2F2E" w:rsidP="003C2CC8">
      <w:pPr>
        <w:pStyle w:val="Default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59438C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</w:p>
    <w:p w14:paraId="0A06ED1A" w14:textId="77777777" w:rsidR="00755C45" w:rsidRPr="0059438C" w:rsidRDefault="00755C45" w:rsidP="00755C45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59438C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Do you need a certificate of attendance? </w:t>
      </w:r>
      <w:r w:rsidRPr="0059438C">
        <w:rPr>
          <w:rFonts w:asciiTheme="minorHAnsi" w:hAnsiTheme="minorHAnsi" w:cstheme="minorHAnsi"/>
          <w:bCs/>
          <w:i/>
          <w:sz w:val="22"/>
          <w:szCs w:val="22"/>
          <w:lang w:val="en-US"/>
        </w:rPr>
        <w:t>Please tick the box</w:t>
      </w:r>
      <w:r w:rsidRPr="0059438C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  <w:lang w:val="en-US"/>
          </w:rPr>
          <w:id w:val="79618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438C">
            <w:rPr>
              <w:rFonts w:ascii="Segoe UI Symbol" w:eastAsia="MS Gothic" w:hAnsi="Segoe UI Symbol" w:cs="Segoe UI Symbol"/>
              <w:b/>
              <w:bCs/>
              <w:sz w:val="22"/>
              <w:szCs w:val="22"/>
              <w:lang w:val="en-US"/>
            </w:rPr>
            <w:t>☐</w:t>
          </w:r>
        </w:sdtContent>
      </w:sdt>
      <w:r w:rsidRPr="0059438C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Pr="0059438C">
        <w:rPr>
          <w:rFonts w:asciiTheme="minorHAnsi" w:hAnsiTheme="minorHAnsi" w:cstheme="minorHAnsi"/>
          <w:sz w:val="22"/>
          <w:szCs w:val="22"/>
          <w:lang w:val="en-US"/>
        </w:rPr>
        <w:t xml:space="preserve">Yes </w:t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52984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438C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59438C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Pr="0059438C">
        <w:rPr>
          <w:rFonts w:asciiTheme="minorHAnsi" w:hAnsiTheme="minorHAnsi" w:cstheme="minorHAnsi"/>
          <w:sz w:val="22"/>
          <w:szCs w:val="22"/>
          <w:lang w:val="en-US"/>
        </w:rPr>
        <w:t xml:space="preserve">No </w:t>
      </w:r>
    </w:p>
    <w:p w14:paraId="46C2A6FB" w14:textId="77777777" w:rsidR="00755C45" w:rsidRPr="0059438C" w:rsidRDefault="00755C45" w:rsidP="00755C45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Do you have a special diet</w:t>
      </w:r>
      <w:r w:rsidRPr="0059438C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? </w:t>
      </w:r>
      <w:r w:rsidRPr="0059438C">
        <w:rPr>
          <w:rFonts w:asciiTheme="minorHAnsi" w:hAnsiTheme="minorHAnsi" w:cstheme="minorHAnsi"/>
          <w:bCs/>
          <w:i/>
          <w:sz w:val="22"/>
          <w:szCs w:val="22"/>
          <w:lang w:val="en-US"/>
        </w:rPr>
        <w:t>Please tick the box</w:t>
      </w:r>
      <w:r w:rsidRPr="0059438C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  <w:lang w:val="en-US"/>
          </w:rPr>
          <w:id w:val="1806657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438C">
            <w:rPr>
              <w:rFonts w:ascii="Segoe UI Symbol" w:eastAsia="MS Gothic" w:hAnsi="Segoe UI Symbol" w:cs="Segoe UI Symbol"/>
              <w:b/>
              <w:bCs/>
              <w:sz w:val="22"/>
              <w:szCs w:val="22"/>
              <w:lang w:val="en-US"/>
            </w:rPr>
            <w:t>☐</w:t>
          </w:r>
        </w:sdtContent>
      </w:sdt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Pr="0059438C">
        <w:rPr>
          <w:rFonts w:asciiTheme="minorHAnsi" w:hAnsiTheme="minorHAnsi" w:cstheme="minorHAnsi"/>
          <w:sz w:val="22"/>
          <w:szCs w:val="22"/>
          <w:lang w:val="en-US"/>
        </w:rPr>
        <w:t xml:space="preserve">Yes </w:t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145751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438C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59438C">
        <w:rPr>
          <w:rFonts w:asciiTheme="minorHAnsi" w:hAnsiTheme="minorHAnsi" w:cstheme="minorHAnsi"/>
          <w:sz w:val="22"/>
          <w:szCs w:val="22"/>
          <w:lang w:val="en-US"/>
        </w:rPr>
        <w:t xml:space="preserve">No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8505"/>
      </w:tblGrid>
      <w:tr w:rsidR="00755C45" w:rsidRPr="0059438C" w14:paraId="26F9579C" w14:textId="77777777" w:rsidTr="005E0A21">
        <w:tc>
          <w:tcPr>
            <w:tcW w:w="1838" w:type="dxa"/>
          </w:tcPr>
          <w:p w14:paraId="348CCF4A" w14:textId="77777777" w:rsidR="00755C45" w:rsidRPr="0059438C" w:rsidRDefault="00755C45" w:rsidP="005E0A21">
            <w:pPr>
              <w:pStyle w:val="Default"/>
              <w:spacing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59438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If yes, which one?</w:t>
            </w:r>
          </w:p>
        </w:tc>
        <w:tc>
          <w:tcPr>
            <w:tcW w:w="8505" w:type="dxa"/>
          </w:tcPr>
          <w:p w14:paraId="18F91723" w14:textId="77777777" w:rsidR="00755C45" w:rsidRPr="0059438C" w:rsidRDefault="00755C45" w:rsidP="005E0A21">
            <w:pPr>
              <w:pStyle w:val="Default"/>
              <w:spacing w:line="36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</w:p>
        </w:tc>
      </w:tr>
    </w:tbl>
    <w:p w14:paraId="55E695A0" w14:textId="77777777" w:rsidR="00755C45" w:rsidRPr="0059438C" w:rsidRDefault="00755C45" w:rsidP="003C2CC8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79DCBCBB" w14:textId="77777777" w:rsidR="00F421E8" w:rsidRPr="00637CFF" w:rsidRDefault="00F421E8" w:rsidP="00F421E8">
      <w:pPr>
        <w:pStyle w:val="Default"/>
        <w:jc w:val="center"/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</w:pPr>
      <w:r w:rsidRPr="00637CFF"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  <w:t>Thank you for your registration.</w:t>
      </w:r>
    </w:p>
    <w:p w14:paraId="013A03FB" w14:textId="219B9B73" w:rsidR="00F421E8" w:rsidRPr="00637CFF" w:rsidRDefault="00F421E8" w:rsidP="00F421E8">
      <w:pPr>
        <w:pStyle w:val="Default"/>
        <w:jc w:val="center"/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</w:pPr>
      <w:r w:rsidRPr="00637CFF"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  <w:t>Do not forget to se</w:t>
      </w:r>
      <w:r w:rsidR="00567F4F"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  <w:t>nd this form</w:t>
      </w:r>
      <w:r w:rsidR="00BF1DB6" w:rsidRPr="00637CFF"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  <w:t xml:space="preserve"> and to proceed to the payment</w:t>
      </w:r>
      <w:r w:rsidRPr="00637CFF"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  <w:t xml:space="preserve"> before 2</w:t>
      </w:r>
      <w:r w:rsidR="00755C45"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  <w:t>3</w:t>
      </w:r>
      <w:r w:rsidRPr="00637CFF">
        <w:rPr>
          <w:rFonts w:asciiTheme="minorHAnsi" w:hAnsiTheme="minorHAnsi" w:cstheme="minorHAnsi"/>
          <w:b/>
          <w:color w:val="C00000"/>
          <w:sz w:val="22"/>
          <w:szCs w:val="22"/>
          <w:vertAlign w:val="superscript"/>
          <w:lang w:val="en-US"/>
        </w:rPr>
        <w:t>th</w:t>
      </w:r>
      <w:r w:rsidR="00755C45"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  <w:t xml:space="preserve"> May 2022 </w:t>
      </w:r>
      <w:proofErr w:type="gramStart"/>
      <w:r w:rsidR="00755C45"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  <w:t>to :</w:t>
      </w:r>
      <w:proofErr w:type="gramEnd"/>
    </w:p>
    <w:p w14:paraId="5D7B1E8F" w14:textId="5E74976F" w:rsidR="0008694A" w:rsidRDefault="00306106" w:rsidP="00F421E8">
      <w:pPr>
        <w:pStyle w:val="Default"/>
        <w:jc w:val="center"/>
        <w:rPr>
          <w:rStyle w:val="Lienhypertexte"/>
          <w:rFonts w:asciiTheme="minorHAnsi" w:hAnsiTheme="minorHAnsi" w:cstheme="minorHAnsi"/>
          <w:b/>
          <w:sz w:val="22"/>
          <w:szCs w:val="22"/>
          <w:lang w:val="en-US"/>
        </w:rPr>
      </w:pPr>
      <w:hyperlink r:id="rId8" w:history="1">
        <w:r w:rsidR="00567F4F" w:rsidRPr="00113A0B">
          <w:rPr>
            <w:rStyle w:val="Lienhypertexte"/>
            <w:rFonts w:asciiTheme="minorHAnsi" w:hAnsiTheme="minorHAnsi" w:cstheme="minorHAnsi"/>
            <w:b/>
            <w:sz w:val="22"/>
            <w:szCs w:val="22"/>
            <w:lang w:val="en-US"/>
          </w:rPr>
          <w:t>inscriptionafse2022@u-bourgogne.fr</w:t>
        </w:r>
      </w:hyperlink>
    </w:p>
    <w:p w14:paraId="3F55A878" w14:textId="77777777" w:rsidR="00284C7E" w:rsidRPr="0059438C" w:rsidRDefault="00284C7E" w:rsidP="00284C7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59438C">
        <w:rPr>
          <w:rFonts w:asciiTheme="minorHAnsi" w:hAnsiTheme="minorHAnsi" w:cstheme="minorHAnsi"/>
          <w:sz w:val="22"/>
          <w:szCs w:val="22"/>
        </w:rPr>
        <w:t>Or by post : Christine DEROTE, Antenne financière des UFR littéraires, juridique et économique</w:t>
      </w:r>
    </w:p>
    <w:p w14:paraId="542CCCB9" w14:textId="77777777" w:rsidR="00284C7E" w:rsidRPr="00FF7D13" w:rsidRDefault="00284C7E" w:rsidP="00284C7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FF7D13">
        <w:rPr>
          <w:rFonts w:asciiTheme="minorHAnsi" w:hAnsiTheme="minorHAnsi" w:cstheme="minorHAnsi"/>
          <w:sz w:val="22"/>
          <w:szCs w:val="22"/>
        </w:rPr>
        <w:t>4, Boulevard Gabriel - 21000 DIJON - FRANCE</w:t>
      </w:r>
    </w:p>
    <w:p w14:paraId="55B6B9D6" w14:textId="5CE030A1" w:rsidR="00284C7E" w:rsidRDefault="00284C7E" w:rsidP="00284C7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FF7D13">
        <w:rPr>
          <w:rFonts w:asciiTheme="minorHAnsi" w:hAnsiTheme="minorHAnsi" w:cstheme="minorHAnsi"/>
          <w:sz w:val="22"/>
          <w:szCs w:val="22"/>
        </w:rPr>
        <w:t xml:space="preserve">Phone </w:t>
      </w:r>
      <w:proofErr w:type="spellStart"/>
      <w:r w:rsidRPr="00FF7D13">
        <w:rPr>
          <w:rFonts w:asciiTheme="minorHAnsi" w:hAnsiTheme="minorHAnsi" w:cstheme="minorHAnsi"/>
          <w:sz w:val="22"/>
          <w:szCs w:val="22"/>
        </w:rPr>
        <w:t>number</w:t>
      </w:r>
      <w:proofErr w:type="spellEnd"/>
      <w:r w:rsidRPr="00FF7D13">
        <w:rPr>
          <w:rFonts w:asciiTheme="minorHAnsi" w:hAnsiTheme="minorHAnsi" w:cstheme="minorHAnsi"/>
          <w:sz w:val="22"/>
          <w:szCs w:val="22"/>
        </w:rPr>
        <w:t>: (+33) 380 395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F7D13">
        <w:rPr>
          <w:rFonts w:asciiTheme="minorHAnsi" w:hAnsiTheme="minorHAnsi" w:cstheme="minorHAnsi"/>
          <w:sz w:val="22"/>
          <w:szCs w:val="22"/>
        </w:rPr>
        <w:t>317</w:t>
      </w:r>
    </w:p>
    <w:p w14:paraId="39E272AA" w14:textId="77777777" w:rsidR="00284C7E" w:rsidRDefault="00284C7E" w:rsidP="00F421E8">
      <w:pPr>
        <w:pStyle w:val="Default"/>
        <w:jc w:val="center"/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</w:pPr>
    </w:p>
    <w:p w14:paraId="6B60368C" w14:textId="7E123314" w:rsidR="00CB3907" w:rsidRDefault="00CB3907" w:rsidP="00F421E8">
      <w:pPr>
        <w:pStyle w:val="Default"/>
        <w:jc w:val="center"/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</w:pPr>
    </w:p>
    <w:p w14:paraId="1B3E8D24" w14:textId="6E035B67" w:rsidR="00CB3907" w:rsidRDefault="00CB3907" w:rsidP="00F421E8">
      <w:pPr>
        <w:pStyle w:val="Default"/>
        <w:jc w:val="center"/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</w:pPr>
      <w:r w:rsidRPr="00CB3907"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  <w:t>For further information about the conference, please contact</w:t>
      </w:r>
      <w:r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  <w:t>:</w:t>
      </w:r>
    </w:p>
    <w:p w14:paraId="0B7BA6CE" w14:textId="6CECBDE7" w:rsidR="00CB3907" w:rsidRPr="00755C45" w:rsidRDefault="00306106" w:rsidP="00F421E8">
      <w:pPr>
        <w:pStyle w:val="Default"/>
        <w:jc w:val="center"/>
        <w:rPr>
          <w:rFonts w:asciiTheme="minorHAnsi" w:hAnsiTheme="minorHAnsi" w:cstheme="minorHAnsi"/>
          <w:b/>
          <w:color w:val="C00000"/>
          <w:sz w:val="20"/>
          <w:szCs w:val="22"/>
          <w:lang w:val="en-US"/>
        </w:rPr>
      </w:pPr>
      <w:hyperlink r:id="rId9" w:history="1">
        <w:r w:rsidR="00567F4F" w:rsidRPr="00755C45">
          <w:rPr>
            <w:rStyle w:val="Lienhypertexte"/>
            <w:b/>
          </w:rPr>
          <w:t>afse2022@sciencesconf.org</w:t>
        </w:r>
      </w:hyperlink>
      <w:r w:rsidR="00567F4F" w:rsidRPr="00755C45">
        <w:rPr>
          <w:b/>
        </w:rPr>
        <w:t xml:space="preserve"> </w:t>
      </w:r>
    </w:p>
    <w:sectPr w:rsidR="00CB3907" w:rsidRPr="00755C45" w:rsidSect="00B94CFA">
      <w:headerReference w:type="default" r:id="rId10"/>
      <w:pgSz w:w="11906" w:h="16838"/>
      <w:pgMar w:top="993" w:right="720" w:bottom="1134" w:left="72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208F9" w14:textId="77777777" w:rsidR="00306106" w:rsidRDefault="00306106" w:rsidP="00E123FC">
      <w:pPr>
        <w:spacing w:after="0" w:line="240" w:lineRule="auto"/>
      </w:pPr>
      <w:r>
        <w:separator/>
      </w:r>
    </w:p>
  </w:endnote>
  <w:endnote w:type="continuationSeparator" w:id="0">
    <w:p w14:paraId="364F3A92" w14:textId="77777777" w:rsidR="00306106" w:rsidRDefault="00306106" w:rsidP="00E12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BB156" w14:textId="77777777" w:rsidR="00306106" w:rsidRDefault="00306106" w:rsidP="00E123FC">
      <w:pPr>
        <w:spacing w:after="0" w:line="240" w:lineRule="auto"/>
      </w:pPr>
      <w:r>
        <w:separator/>
      </w:r>
    </w:p>
  </w:footnote>
  <w:footnote w:type="continuationSeparator" w:id="0">
    <w:p w14:paraId="2049C1F4" w14:textId="77777777" w:rsidR="00306106" w:rsidRDefault="00306106" w:rsidP="00E12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2703D" w14:textId="58B4C7C3" w:rsidR="005C2AF1" w:rsidRPr="00224EA5" w:rsidRDefault="005023B3" w:rsidP="00224EA5">
    <w:pPr>
      <w:pStyle w:val="En-tte"/>
    </w:pPr>
    <w:r>
      <w:rPr>
        <w:noProof/>
        <w:lang w:eastAsia="fr-FR"/>
      </w:rPr>
      <w:drawing>
        <wp:inline distT="0" distB="0" distL="0" distR="0" wp14:anchorId="2A6077D5" wp14:editId="64B76788">
          <wp:extent cx="6645910" cy="1664970"/>
          <wp:effectExtent l="0" t="0" r="254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0_2097_1230910323x525_33992583436_2148314796_2021160211-image-dij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66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3FC"/>
    <w:rsid w:val="0002092C"/>
    <w:rsid w:val="00024656"/>
    <w:rsid w:val="000824A2"/>
    <w:rsid w:val="00083405"/>
    <w:rsid w:val="0008694A"/>
    <w:rsid w:val="000B58DB"/>
    <w:rsid w:val="000C4643"/>
    <w:rsid w:val="000D01BF"/>
    <w:rsid w:val="00146841"/>
    <w:rsid w:val="001C24B4"/>
    <w:rsid w:val="001C6D6B"/>
    <w:rsid w:val="001D1255"/>
    <w:rsid w:val="001D1FA5"/>
    <w:rsid w:val="001F43AD"/>
    <w:rsid w:val="00224EA5"/>
    <w:rsid w:val="00252AA8"/>
    <w:rsid w:val="0028078D"/>
    <w:rsid w:val="00284C7E"/>
    <w:rsid w:val="002C18B9"/>
    <w:rsid w:val="002D6E55"/>
    <w:rsid w:val="002E6D2D"/>
    <w:rsid w:val="00300B5A"/>
    <w:rsid w:val="00306106"/>
    <w:rsid w:val="00316F4F"/>
    <w:rsid w:val="00317B47"/>
    <w:rsid w:val="00357F7D"/>
    <w:rsid w:val="00357FCC"/>
    <w:rsid w:val="00371806"/>
    <w:rsid w:val="003C2CC8"/>
    <w:rsid w:val="003F0DB3"/>
    <w:rsid w:val="0040153B"/>
    <w:rsid w:val="00415640"/>
    <w:rsid w:val="0043533C"/>
    <w:rsid w:val="004548A1"/>
    <w:rsid w:val="0048372B"/>
    <w:rsid w:val="005023B3"/>
    <w:rsid w:val="00567F4F"/>
    <w:rsid w:val="0059438C"/>
    <w:rsid w:val="005B4B3C"/>
    <w:rsid w:val="005C2AF1"/>
    <w:rsid w:val="00637CFF"/>
    <w:rsid w:val="006A2D88"/>
    <w:rsid w:val="006B2F2E"/>
    <w:rsid w:val="00755C45"/>
    <w:rsid w:val="00812A50"/>
    <w:rsid w:val="00834D1E"/>
    <w:rsid w:val="008A37D4"/>
    <w:rsid w:val="008C3E71"/>
    <w:rsid w:val="00924AFE"/>
    <w:rsid w:val="00961DDF"/>
    <w:rsid w:val="009C692A"/>
    <w:rsid w:val="00A64712"/>
    <w:rsid w:val="00AC3774"/>
    <w:rsid w:val="00B10DA4"/>
    <w:rsid w:val="00B23CC1"/>
    <w:rsid w:val="00B37A9F"/>
    <w:rsid w:val="00B454C6"/>
    <w:rsid w:val="00B54F18"/>
    <w:rsid w:val="00B71B1C"/>
    <w:rsid w:val="00B94CFA"/>
    <w:rsid w:val="00BA1E67"/>
    <w:rsid w:val="00BC3F74"/>
    <w:rsid w:val="00BE6CE1"/>
    <w:rsid w:val="00BE74DF"/>
    <w:rsid w:val="00BF1DB6"/>
    <w:rsid w:val="00C03039"/>
    <w:rsid w:val="00C42DA4"/>
    <w:rsid w:val="00C436B0"/>
    <w:rsid w:val="00C44D1F"/>
    <w:rsid w:val="00C703AC"/>
    <w:rsid w:val="00CA51DC"/>
    <w:rsid w:val="00CB2AE9"/>
    <w:rsid w:val="00CB3907"/>
    <w:rsid w:val="00D94AB2"/>
    <w:rsid w:val="00DB7C0E"/>
    <w:rsid w:val="00DD3B90"/>
    <w:rsid w:val="00DE02AB"/>
    <w:rsid w:val="00DE2819"/>
    <w:rsid w:val="00DE503D"/>
    <w:rsid w:val="00E117BF"/>
    <w:rsid w:val="00E123FC"/>
    <w:rsid w:val="00EB0370"/>
    <w:rsid w:val="00EE7657"/>
    <w:rsid w:val="00F421E8"/>
    <w:rsid w:val="00F47C8A"/>
    <w:rsid w:val="00F51D22"/>
    <w:rsid w:val="00F52F45"/>
    <w:rsid w:val="00FB5CD5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D05D8"/>
  <w15:chartTrackingRefBased/>
  <w15:docId w15:val="{19371DE2-F0C4-4542-9E1F-D77CB76E8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123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12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23FC"/>
  </w:style>
  <w:style w:type="paragraph" w:styleId="Pieddepage">
    <w:name w:val="footer"/>
    <w:basedOn w:val="Normal"/>
    <w:link w:val="PieddepageCar"/>
    <w:uiPriority w:val="99"/>
    <w:unhideWhenUsed/>
    <w:rsid w:val="00E12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23FC"/>
  </w:style>
  <w:style w:type="character" w:styleId="Marquedecommentaire">
    <w:name w:val="annotation reference"/>
    <w:basedOn w:val="Policepardfaut"/>
    <w:uiPriority w:val="99"/>
    <w:semiHidden/>
    <w:unhideWhenUsed/>
    <w:rsid w:val="00CA51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A51D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A51D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51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51D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5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1DC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A2D8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C2AF1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2C1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criptionafse2022@u-bourgogne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scriptionafse2022@u-bourgogne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fse2022@sciencesconf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9F8EE-FD62-40AF-B801-B4E30858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B - LEDI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PETIT</dc:creator>
  <cp:keywords/>
  <dc:description/>
  <cp:lastModifiedBy>Rachelle PETIT</cp:lastModifiedBy>
  <cp:revision>2</cp:revision>
  <dcterms:created xsi:type="dcterms:W3CDTF">2022-04-08T12:10:00Z</dcterms:created>
  <dcterms:modified xsi:type="dcterms:W3CDTF">2022-04-08T12:10:00Z</dcterms:modified>
</cp:coreProperties>
</file>